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696F" w14:textId="77777777" w:rsidR="00F5208F" w:rsidRDefault="00F5208F"/>
    <w:p w14:paraId="719F99AB" w14:textId="77777777" w:rsidR="00F5208F" w:rsidRDefault="00C3245A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1FB1A" wp14:editId="6FBCA946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54603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BE33" w14:textId="77777777" w:rsidR="00F5208F" w:rsidRPr="003C524E" w:rsidRDefault="00F5208F" w:rsidP="00F52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3C524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Corvedale &amp; District</w:t>
                            </w:r>
                            <w:r w:rsidR="0076743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C524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Autumn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1F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6.55pt;width:429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" filled="f" stroked="f">
                <v:textbox style="mso-fit-shape-to-text:t">
                  <w:txbxContent>
                    <w:p w14:paraId="5619BE33" w14:textId="77777777" w:rsidR="00F5208F" w:rsidRPr="003C524E" w:rsidRDefault="00F5208F" w:rsidP="00F520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3C524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Corvedale &amp; District</w:t>
                      </w:r>
                      <w:r w:rsidR="0076743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C524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Autumn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12D726DE" w14:textId="77777777" w:rsidR="0027661A" w:rsidRDefault="0027661A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62FABBEF" w14:textId="77777777" w:rsidR="00F5208F" w:rsidRDefault="00BC204B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FD21B2B" wp14:editId="29310D4B">
            <wp:simplePos x="0" y="0"/>
            <wp:positionH relativeFrom="column">
              <wp:posOffset>469900</wp:posOffset>
            </wp:positionH>
            <wp:positionV relativeFrom="paragraph">
              <wp:posOffset>221615</wp:posOffset>
            </wp:positionV>
            <wp:extent cx="1552575" cy="1664335"/>
            <wp:effectExtent l="0" t="0" r="9525" b="0"/>
            <wp:wrapNone/>
            <wp:docPr id="5" name="Picture 5" descr="http://images.clipartpanda.com/farming-clipart-watering_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arming-clipart-watering_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9CE3" w14:textId="77777777" w:rsidR="00F5208F" w:rsidRDefault="00D30FFD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F963D" wp14:editId="130347B4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31051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9451" w14:textId="5757385F" w:rsidR="00767430" w:rsidRPr="002D37D3" w:rsidRDefault="00E26E38" w:rsidP="007674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767430" w:rsidRPr="002D37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BC2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67430" w:rsidRPr="002D37D3">
                              <w:rPr>
                                <w:b/>
                                <w:sz w:val="24"/>
                                <w:szCs w:val="24"/>
                              </w:rPr>
                              <w:t>chedule for this ye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767430" w:rsidRPr="002D37D3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430" w:rsidRPr="002D37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how </w:t>
                            </w:r>
                            <w:r w:rsidR="003E7C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 now </w:t>
                            </w:r>
                            <w:r w:rsidR="00D50F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vailabl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download </w:t>
                            </w:r>
                            <w:r w:rsidR="00767430" w:rsidRPr="002D37D3">
                              <w:rPr>
                                <w:b/>
                                <w:sz w:val="24"/>
                                <w:szCs w:val="24"/>
                              </w:rPr>
                              <w:t>at:</w:t>
                            </w:r>
                          </w:p>
                          <w:p w14:paraId="393DDE56" w14:textId="77777777" w:rsidR="00767430" w:rsidRDefault="000E75FD" w:rsidP="00767430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D50F5F" w:rsidRPr="00D50F5F">
                                <w:rPr>
                                  <w:rStyle w:val="Hyperlink"/>
                                  <w:b/>
                                </w:rPr>
                                <w:t>http://www.diddleburyparish.co.uk/corvedale-and-district-autumn-show</w:t>
                              </w:r>
                            </w:hyperlink>
                          </w:p>
                          <w:p w14:paraId="15876D33" w14:textId="77777777" w:rsidR="00D30FFD" w:rsidRPr="00767430" w:rsidRDefault="00D30FFD" w:rsidP="00767430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You will find us under the ‘Community’ tab in the ‘banner’ at the top of the </w:t>
                            </w:r>
                            <w:r w:rsidR="00D50F5F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Parish Council’s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‘home’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F963D" id="_x0000_s1027" type="#_x0000_t202" style="position:absolute;margin-left:186.75pt;margin-top:.75pt;width:244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" stroked="f">
                <v:textbox style="mso-fit-shape-to-text:t">
                  <w:txbxContent>
                    <w:p w14:paraId="5A639451" w14:textId="5757385F" w:rsidR="00767430" w:rsidRPr="002D37D3" w:rsidRDefault="00E26E38" w:rsidP="007674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767430" w:rsidRPr="002D37D3">
                        <w:rPr>
                          <w:b/>
                          <w:sz w:val="24"/>
                          <w:szCs w:val="24"/>
                        </w:rPr>
                        <w:t xml:space="preserve">he </w:t>
                      </w:r>
                      <w:r w:rsidR="00BC204B">
                        <w:rPr>
                          <w:b/>
                          <w:sz w:val="24"/>
                          <w:szCs w:val="24"/>
                        </w:rPr>
                        <w:t xml:space="preserve">complet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767430" w:rsidRPr="002D37D3">
                        <w:rPr>
                          <w:b/>
                          <w:sz w:val="24"/>
                          <w:szCs w:val="24"/>
                        </w:rPr>
                        <w:t>chedule for this ye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 w:rsidR="00767430" w:rsidRPr="002D37D3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7430" w:rsidRPr="002D37D3">
                        <w:rPr>
                          <w:b/>
                          <w:sz w:val="24"/>
                          <w:szCs w:val="24"/>
                        </w:rPr>
                        <w:t xml:space="preserve">show </w:t>
                      </w:r>
                      <w:r w:rsidR="003E7C5A">
                        <w:rPr>
                          <w:b/>
                          <w:sz w:val="24"/>
                          <w:szCs w:val="24"/>
                        </w:rPr>
                        <w:t xml:space="preserve">is now </w:t>
                      </w:r>
                      <w:r w:rsidR="00D50F5F">
                        <w:rPr>
                          <w:b/>
                          <w:sz w:val="24"/>
                          <w:szCs w:val="24"/>
                        </w:rPr>
                        <w:t xml:space="preserve">availabl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to download </w:t>
                      </w:r>
                      <w:r w:rsidR="00767430" w:rsidRPr="002D37D3">
                        <w:rPr>
                          <w:b/>
                          <w:sz w:val="24"/>
                          <w:szCs w:val="24"/>
                        </w:rPr>
                        <w:t>at:</w:t>
                      </w:r>
                    </w:p>
                    <w:p w14:paraId="393DDE56" w14:textId="77777777" w:rsidR="00767430" w:rsidRDefault="000E75FD" w:rsidP="00767430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D50F5F" w:rsidRPr="00D50F5F">
                          <w:rPr>
                            <w:rStyle w:val="Hyperlink"/>
                            <w:b/>
                          </w:rPr>
                          <w:t>http://www.diddleburyparish.co.uk/corvedale-and-district-autumn-show</w:t>
                        </w:r>
                      </w:hyperlink>
                    </w:p>
                    <w:p w14:paraId="15876D33" w14:textId="77777777" w:rsidR="00D30FFD" w:rsidRPr="00767430" w:rsidRDefault="00D30FFD" w:rsidP="00767430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You will find us under the ‘Community’ tab in the ‘banner’ at the top of the </w:t>
                      </w:r>
                      <w:r w:rsidR="00D50F5F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Parish Council’s 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‘home’ 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0D777ADF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3BB17EA6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235484A4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7C71555A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22E44C5E" w14:textId="35BED776" w:rsidR="00F5208F" w:rsidRDefault="00BC204B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277F0" wp14:editId="01516032">
                <wp:simplePos x="0" y="0"/>
                <wp:positionH relativeFrom="column">
                  <wp:posOffset>144780</wp:posOffset>
                </wp:positionH>
                <wp:positionV relativeFrom="paragraph">
                  <wp:posOffset>317500</wp:posOffset>
                </wp:positionV>
                <wp:extent cx="2827020" cy="9296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38A9" w14:textId="70B8147F" w:rsidR="002D37D3" w:rsidRPr="002D37D3" w:rsidRDefault="00412A19" w:rsidP="0041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It is hoped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that,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7C5A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Covid 19 infection rates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permitting, it will be possible </w:t>
                            </w:r>
                            <w:r w:rsidR="003E7C5A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proofErr w:type="spellStart"/>
                            <w:r w:rsidR="003E7C5A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Corvedale</w:t>
                            </w:r>
                            <w:proofErr w:type="spellEnd"/>
                            <w:r w:rsidR="003E7C5A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&amp; District Autumn Show to return on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77F0" id="_x0000_s1028" type="#_x0000_t202" style="position:absolute;margin-left:11.4pt;margin-top:25pt;width:222.6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" filled="f" stroked="f">
                <v:textbox>
                  <w:txbxContent>
                    <w:p w14:paraId="10AB38A9" w14:textId="70B8147F" w:rsidR="002D37D3" w:rsidRPr="002D37D3" w:rsidRDefault="00412A19" w:rsidP="00412A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It is hoped 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that,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7C5A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Covid 19 infection rates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permitting, it will be possible </w:t>
                      </w:r>
                      <w:r w:rsidR="003E7C5A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for the </w:t>
                      </w:r>
                      <w:proofErr w:type="spellStart"/>
                      <w:r w:rsidR="003E7C5A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Corvedale</w:t>
                      </w:r>
                      <w:proofErr w:type="spellEnd"/>
                      <w:r w:rsidR="003E7C5A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&amp; District Autumn Show to return on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B527091" w14:textId="755C9D69" w:rsidR="00F5208F" w:rsidRDefault="00412A19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62BBF8" wp14:editId="38132C44">
                <wp:simplePos x="0" y="0"/>
                <wp:positionH relativeFrom="column">
                  <wp:posOffset>2948940</wp:posOffset>
                </wp:positionH>
                <wp:positionV relativeFrom="paragraph">
                  <wp:posOffset>132715</wp:posOffset>
                </wp:positionV>
                <wp:extent cx="2598420" cy="79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958A" w14:textId="3F367460" w:rsidR="00412A19" w:rsidRDefault="00412A19" w:rsidP="00412A1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67430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3E7C5A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3E7C5A" w:rsidRPr="003E7C5A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7430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September 20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E7C5A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BBF8" id="_x0000_s1029" type="#_x0000_t202" style="position:absolute;margin-left:232.2pt;margin-top:10.45pt;width:204.6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" filled="f" stroked="f">
                <v:textbox>
                  <w:txbxContent>
                    <w:p w14:paraId="1B48958A" w14:textId="3F367460" w:rsidR="00412A19" w:rsidRDefault="00412A19" w:rsidP="00412A19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</w:pPr>
                      <w:r w:rsidRPr="00767430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3E7C5A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="003E7C5A" w:rsidRPr="003E7C5A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67430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September 20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3E7C5A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B529EB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0515DB8A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3293F555" w14:textId="77777777" w:rsidR="00F5208F" w:rsidRDefault="00F5208F" w:rsidP="007674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</w:pPr>
    </w:p>
    <w:p w14:paraId="71377A32" w14:textId="77777777" w:rsidR="00C3245A" w:rsidRDefault="00C3245A"/>
    <w:p w14:paraId="7857B278" w14:textId="77777777" w:rsidR="0027661A" w:rsidRDefault="0027661A"/>
    <w:p w14:paraId="57668B6C" w14:textId="77777777" w:rsidR="00BC204B" w:rsidRDefault="00BC204B"/>
    <w:p w14:paraId="13FF8262" w14:textId="77777777" w:rsidR="002D5727" w:rsidRDefault="002D5727"/>
    <w:p w14:paraId="4C399C67" w14:textId="77777777" w:rsidR="002D5727" w:rsidRDefault="002D5727"/>
    <w:sectPr w:rsidR="002D5727" w:rsidSect="00BC336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334"/>
    <w:multiLevelType w:val="hybridMultilevel"/>
    <w:tmpl w:val="F7EE0FE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369BD"/>
    <w:multiLevelType w:val="hybridMultilevel"/>
    <w:tmpl w:val="988262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8F"/>
    <w:rsid w:val="00050EC0"/>
    <w:rsid w:val="000C2B64"/>
    <w:rsid w:val="000E75FD"/>
    <w:rsid w:val="001E2FEB"/>
    <w:rsid w:val="0027661A"/>
    <w:rsid w:val="002D37D3"/>
    <w:rsid w:val="002D5727"/>
    <w:rsid w:val="002E1AC4"/>
    <w:rsid w:val="003000A1"/>
    <w:rsid w:val="003524C1"/>
    <w:rsid w:val="003C524E"/>
    <w:rsid w:val="003E7C5A"/>
    <w:rsid w:val="00412A19"/>
    <w:rsid w:val="005C556B"/>
    <w:rsid w:val="00767430"/>
    <w:rsid w:val="00802E5E"/>
    <w:rsid w:val="00853B6E"/>
    <w:rsid w:val="00877B95"/>
    <w:rsid w:val="00892836"/>
    <w:rsid w:val="00BC204B"/>
    <w:rsid w:val="00BC3360"/>
    <w:rsid w:val="00C3245A"/>
    <w:rsid w:val="00D30FFD"/>
    <w:rsid w:val="00D50F5F"/>
    <w:rsid w:val="00E26E38"/>
    <w:rsid w:val="00E327D6"/>
    <w:rsid w:val="00F51FE9"/>
    <w:rsid w:val="00F5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8686"/>
  <w15:docId w15:val="{083B8FE8-9946-46E9-99CC-021D8F91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dleburyparish.co.uk/corvedale-and-district-autumn-sh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ddleburyparish.co.uk/corvedale-and-district-autumn-s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C7F-86A4-4702-8677-71915D9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robinson</cp:lastModifiedBy>
  <cp:revision>10</cp:revision>
  <cp:lastPrinted>2016-12-14T12:50:00Z</cp:lastPrinted>
  <dcterms:created xsi:type="dcterms:W3CDTF">2018-06-15T14:12:00Z</dcterms:created>
  <dcterms:modified xsi:type="dcterms:W3CDTF">2022-03-26T10:55:00Z</dcterms:modified>
</cp:coreProperties>
</file>